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CE" w:rsidRDefault="008B77CE" w:rsidP="00EB2565">
      <w:pPr>
        <w:tabs>
          <w:tab w:val="center" w:pos="4819"/>
        </w:tabs>
        <w:spacing w:line="228" w:lineRule="auto"/>
        <w:ind w:hanging="426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8B77CE" w:rsidRDefault="002F484F" w:rsidP="00A96DBD">
      <w:pPr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112.5pt">
            <v:imagedata r:id="rId8" o:title="03_Zayavka_verh"/>
          </v:shape>
        </w:pict>
      </w:r>
    </w:p>
    <w:p w:rsidR="008B77CE" w:rsidRDefault="008B77CE" w:rsidP="008B77CE">
      <w:pPr>
        <w:rPr>
          <w:rFonts w:ascii="Times New Roman" w:hAnsi="Times New Roman"/>
        </w:rPr>
      </w:pPr>
    </w:p>
    <w:p w:rsidR="00F764A6" w:rsidRDefault="00F764A6" w:rsidP="00060EBE">
      <w:pPr>
        <w:spacing w:line="228" w:lineRule="auto"/>
        <w:rPr>
          <w:rFonts w:ascii="Times New Roman" w:hAnsi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060EBE" w:rsidRPr="00AB22B8" w:rsidTr="00E51F36">
        <w:tc>
          <w:tcPr>
            <w:tcW w:w="2660" w:type="dxa"/>
            <w:tcBorders>
              <w:top w:val="nil"/>
              <w:left w:val="nil"/>
            </w:tcBorders>
            <w:vAlign w:val="center"/>
          </w:tcPr>
          <w:p w:rsidR="00060EBE" w:rsidRPr="0026512C" w:rsidRDefault="00060EBE" w:rsidP="008B77CE">
            <w:pPr>
              <w:spacing w:line="360" w:lineRule="auto"/>
              <w:ind w:left="-142" w:hanging="14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6512C">
              <w:rPr>
                <w:rFonts w:ascii="Times New Roman" w:hAnsi="Times New Roman"/>
                <w:b/>
                <w:sz w:val="22"/>
                <w:szCs w:val="22"/>
              </w:rPr>
              <w:t>ФИО участника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:rsidR="00060EBE" w:rsidRPr="00AB22B8" w:rsidRDefault="00060EBE" w:rsidP="007310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E51F36">
        <w:tc>
          <w:tcPr>
            <w:tcW w:w="2660" w:type="dxa"/>
            <w:tcBorders>
              <w:left w:val="nil"/>
            </w:tcBorders>
            <w:vAlign w:val="center"/>
          </w:tcPr>
          <w:p w:rsidR="00060EBE" w:rsidRPr="0026512C" w:rsidRDefault="00060EBE" w:rsidP="008B77CE">
            <w:pPr>
              <w:spacing w:line="360" w:lineRule="auto"/>
              <w:ind w:left="-142" w:hanging="14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6512C">
              <w:rPr>
                <w:rFonts w:ascii="Times New Roman" w:hAnsi="Times New Roman"/>
                <w:b/>
                <w:sz w:val="22"/>
                <w:szCs w:val="22"/>
              </w:rPr>
              <w:t xml:space="preserve">Ученая степень, звание             </w:t>
            </w:r>
          </w:p>
        </w:tc>
        <w:tc>
          <w:tcPr>
            <w:tcW w:w="7229" w:type="dxa"/>
            <w:tcBorders>
              <w:right w:val="nil"/>
            </w:tcBorders>
          </w:tcPr>
          <w:p w:rsidR="00060EBE" w:rsidRPr="00AB22B8" w:rsidRDefault="00060EBE" w:rsidP="007310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E51F36">
        <w:tc>
          <w:tcPr>
            <w:tcW w:w="2660" w:type="dxa"/>
            <w:tcBorders>
              <w:left w:val="nil"/>
            </w:tcBorders>
            <w:vAlign w:val="center"/>
          </w:tcPr>
          <w:p w:rsidR="00060EBE" w:rsidRPr="0026512C" w:rsidRDefault="00060EBE" w:rsidP="008B77CE">
            <w:pPr>
              <w:spacing w:line="360" w:lineRule="auto"/>
              <w:ind w:left="-142" w:hanging="14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6512C">
              <w:rPr>
                <w:rFonts w:ascii="Times New Roman" w:hAnsi="Times New Roman"/>
                <w:b/>
                <w:sz w:val="22"/>
                <w:szCs w:val="22"/>
              </w:rPr>
              <w:t>Название предприятия</w:t>
            </w:r>
          </w:p>
        </w:tc>
        <w:tc>
          <w:tcPr>
            <w:tcW w:w="7229" w:type="dxa"/>
            <w:tcBorders>
              <w:right w:val="nil"/>
            </w:tcBorders>
          </w:tcPr>
          <w:p w:rsidR="00060EBE" w:rsidRPr="00AB22B8" w:rsidRDefault="00060EBE" w:rsidP="007310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E51F36">
        <w:tc>
          <w:tcPr>
            <w:tcW w:w="2660" w:type="dxa"/>
            <w:tcBorders>
              <w:left w:val="nil"/>
            </w:tcBorders>
            <w:vAlign w:val="center"/>
          </w:tcPr>
          <w:p w:rsidR="00060EBE" w:rsidRPr="0026512C" w:rsidRDefault="00060EBE" w:rsidP="008B77CE">
            <w:pPr>
              <w:spacing w:line="360" w:lineRule="auto"/>
              <w:ind w:left="-142" w:hanging="14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6512C">
              <w:rPr>
                <w:rFonts w:ascii="Times New Roman" w:hAnsi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7229" w:type="dxa"/>
            <w:tcBorders>
              <w:bottom w:val="single" w:sz="4" w:space="0" w:color="auto"/>
              <w:right w:val="nil"/>
            </w:tcBorders>
          </w:tcPr>
          <w:p w:rsidR="00060EBE" w:rsidRPr="00AB22B8" w:rsidRDefault="00060EBE" w:rsidP="007310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E51F36">
        <w:tc>
          <w:tcPr>
            <w:tcW w:w="2660" w:type="dxa"/>
            <w:tcBorders>
              <w:left w:val="nil"/>
            </w:tcBorders>
            <w:vAlign w:val="center"/>
          </w:tcPr>
          <w:p w:rsidR="00060EBE" w:rsidRPr="00252E19" w:rsidRDefault="00060EBE" w:rsidP="008B77CE">
            <w:pPr>
              <w:spacing w:line="360" w:lineRule="auto"/>
              <w:ind w:left="-142" w:hanging="14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6512C">
              <w:rPr>
                <w:rFonts w:ascii="Times New Roman" w:hAnsi="Times New Roman"/>
                <w:b/>
                <w:sz w:val="22"/>
                <w:szCs w:val="22"/>
              </w:rPr>
              <w:t>Е-</w:t>
            </w:r>
            <w:r w:rsidRPr="0026512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сайт</w:t>
            </w:r>
          </w:p>
        </w:tc>
        <w:tc>
          <w:tcPr>
            <w:tcW w:w="7229" w:type="dxa"/>
            <w:tcBorders>
              <w:right w:val="nil"/>
            </w:tcBorders>
          </w:tcPr>
          <w:p w:rsidR="00060EBE" w:rsidRPr="0026512C" w:rsidRDefault="00060EBE" w:rsidP="007310F7">
            <w:pPr>
              <w:tabs>
                <w:tab w:val="left" w:pos="5955"/>
                <w:tab w:val="right" w:pos="6722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B77CE" w:rsidRPr="00AB22B8" w:rsidTr="00E51F36">
        <w:tc>
          <w:tcPr>
            <w:tcW w:w="2660" w:type="dxa"/>
            <w:tcBorders>
              <w:left w:val="nil"/>
            </w:tcBorders>
            <w:vAlign w:val="center"/>
          </w:tcPr>
          <w:p w:rsidR="008B77CE" w:rsidRPr="0026512C" w:rsidRDefault="008B77CE" w:rsidP="008B77CE">
            <w:pPr>
              <w:ind w:left="-142" w:hanging="14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6512C">
              <w:rPr>
                <w:rFonts w:ascii="Times New Roman" w:hAnsi="Times New Roman"/>
                <w:b/>
                <w:sz w:val="22"/>
                <w:szCs w:val="22"/>
              </w:rPr>
              <w:t>Е-</w:t>
            </w:r>
            <w:r w:rsidRPr="0026512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ail</w:t>
            </w:r>
            <w:r w:rsidRPr="008B77C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8B77CE">
              <w:rPr>
                <w:rFonts w:ascii="Times New Roman" w:hAnsi="Times New Roman"/>
                <w:b/>
                <w:sz w:val="22"/>
                <w:szCs w:val="22"/>
              </w:rPr>
              <w:t>ля вход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8B77CE">
              <w:rPr>
                <w:rFonts w:ascii="Times New Roman" w:hAnsi="Times New Roman"/>
                <w:b/>
                <w:sz w:val="22"/>
                <w:szCs w:val="22"/>
              </w:rPr>
              <w:t>в конференцию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right w:val="nil"/>
            </w:tcBorders>
          </w:tcPr>
          <w:p w:rsidR="008B77CE" w:rsidRPr="00AB22B8" w:rsidRDefault="008B77CE" w:rsidP="007310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E51F36">
        <w:tc>
          <w:tcPr>
            <w:tcW w:w="2660" w:type="dxa"/>
            <w:tcBorders>
              <w:left w:val="nil"/>
            </w:tcBorders>
            <w:vAlign w:val="center"/>
          </w:tcPr>
          <w:p w:rsidR="00060EBE" w:rsidRPr="0026512C" w:rsidRDefault="00060EBE" w:rsidP="008B77CE">
            <w:pPr>
              <w:spacing w:line="360" w:lineRule="auto"/>
              <w:ind w:left="-142" w:hanging="14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6512C">
              <w:rPr>
                <w:rFonts w:ascii="Times New Roman" w:hAnsi="Times New Roman"/>
                <w:b/>
                <w:sz w:val="22"/>
                <w:szCs w:val="22"/>
              </w:rPr>
              <w:t>Телефон/факс</w:t>
            </w:r>
          </w:p>
        </w:tc>
        <w:tc>
          <w:tcPr>
            <w:tcW w:w="7229" w:type="dxa"/>
            <w:tcBorders>
              <w:right w:val="nil"/>
            </w:tcBorders>
          </w:tcPr>
          <w:p w:rsidR="00060EBE" w:rsidRPr="00AB22B8" w:rsidRDefault="00060EBE" w:rsidP="007310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E51F36">
        <w:tc>
          <w:tcPr>
            <w:tcW w:w="2660" w:type="dxa"/>
            <w:tcBorders>
              <w:left w:val="nil"/>
              <w:bottom w:val="nil"/>
            </w:tcBorders>
            <w:vAlign w:val="center"/>
          </w:tcPr>
          <w:p w:rsidR="00060EBE" w:rsidRPr="0026512C" w:rsidRDefault="00060EBE" w:rsidP="008B77CE">
            <w:pPr>
              <w:spacing w:line="360" w:lineRule="auto"/>
              <w:ind w:left="-142" w:hanging="14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6512C">
              <w:rPr>
                <w:rFonts w:ascii="Times New Roman" w:hAnsi="Times New Roman"/>
                <w:b/>
                <w:sz w:val="22"/>
                <w:szCs w:val="22"/>
              </w:rPr>
              <w:t>Контактное лицо</w:t>
            </w:r>
          </w:p>
        </w:tc>
        <w:tc>
          <w:tcPr>
            <w:tcW w:w="7229" w:type="dxa"/>
            <w:tcBorders>
              <w:right w:val="nil"/>
            </w:tcBorders>
          </w:tcPr>
          <w:p w:rsidR="00060EBE" w:rsidRPr="00AB22B8" w:rsidRDefault="00060EBE" w:rsidP="007310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60EBE" w:rsidRPr="001055F1" w:rsidRDefault="00060EBE" w:rsidP="00060EBE">
      <w:pPr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419"/>
      </w:tblGrid>
      <w:tr w:rsidR="00060EBE" w:rsidRPr="003E21EB" w:rsidTr="00A572BF">
        <w:tc>
          <w:tcPr>
            <w:tcW w:w="8613" w:type="dxa"/>
            <w:tcBorders>
              <w:top w:val="nil"/>
              <w:left w:val="nil"/>
            </w:tcBorders>
            <w:vAlign w:val="center"/>
          </w:tcPr>
          <w:p w:rsidR="00060EBE" w:rsidRPr="003E21EB" w:rsidRDefault="00060EBE" w:rsidP="007310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21EB">
              <w:rPr>
                <w:rFonts w:ascii="Times New Roman" w:hAnsi="Times New Roman"/>
                <w:b/>
                <w:sz w:val="22"/>
                <w:szCs w:val="22"/>
              </w:rPr>
              <w:t>Формат участия в конференции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:rsidR="00060EBE" w:rsidRPr="003E21EB" w:rsidRDefault="00060EBE" w:rsidP="007310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21EB">
              <w:rPr>
                <w:rFonts w:ascii="Times New Roman" w:hAnsi="Times New Roman"/>
                <w:b/>
                <w:sz w:val="22"/>
                <w:szCs w:val="22"/>
              </w:rPr>
              <w:t>Да/нет</w:t>
            </w:r>
          </w:p>
        </w:tc>
      </w:tr>
      <w:tr w:rsidR="009E2F0F" w:rsidRPr="00AB22B8" w:rsidTr="00A572BF">
        <w:trPr>
          <w:trHeight w:val="269"/>
        </w:trPr>
        <w:tc>
          <w:tcPr>
            <w:tcW w:w="8613" w:type="dxa"/>
            <w:tcBorders>
              <w:top w:val="nil"/>
              <w:left w:val="nil"/>
            </w:tcBorders>
            <w:vAlign w:val="center"/>
          </w:tcPr>
          <w:p w:rsidR="009E2F0F" w:rsidRDefault="009E2F0F" w:rsidP="00D21801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2412BD">
              <w:rPr>
                <w:rFonts w:ascii="Times New Roman" w:hAnsi="Times New Roman"/>
                <w:b/>
                <w:sz w:val="22"/>
                <w:szCs w:val="22"/>
              </w:rPr>
              <w:t>Пакет Докладчик</w:t>
            </w:r>
            <w:r w:rsidRPr="00C9183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9E2F0F" w:rsidRDefault="009E2F0F" w:rsidP="00996514">
            <w:pPr>
              <w:rPr>
                <w:rFonts w:ascii="Times New Roman" w:hAnsi="Times New Roman"/>
                <w:sz w:val="22"/>
                <w:szCs w:val="22"/>
              </w:rPr>
            </w:pPr>
            <w:r w:rsidRPr="00C91834">
              <w:rPr>
                <w:rFonts w:ascii="Times New Roman" w:hAnsi="Times New Roman"/>
                <w:i/>
                <w:sz w:val="22"/>
                <w:szCs w:val="22"/>
              </w:rPr>
              <w:t>Название доклада, автор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36185" w:rsidRDefault="00236185" w:rsidP="0099651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E2F0F" w:rsidRDefault="009E2F0F" w:rsidP="0099651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E2F0F" w:rsidRPr="002809F6" w:rsidRDefault="009E2F0F" w:rsidP="009965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E2F0F" w:rsidRPr="00AB22B8" w:rsidRDefault="009E2F0F" w:rsidP="009965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79202B" w:rsidTr="00A572BF">
        <w:trPr>
          <w:trHeight w:val="269"/>
        </w:trPr>
        <w:tc>
          <w:tcPr>
            <w:tcW w:w="8613" w:type="dxa"/>
            <w:tcBorders>
              <w:top w:val="nil"/>
              <w:left w:val="nil"/>
            </w:tcBorders>
            <w:vAlign w:val="center"/>
          </w:tcPr>
          <w:p w:rsidR="00D21801" w:rsidRPr="0079202B" w:rsidRDefault="008B77CE" w:rsidP="00D21801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E2F0F">
              <w:rPr>
                <w:rFonts w:ascii="Times New Roman" w:hAnsi="Times New Roman"/>
                <w:b/>
                <w:sz w:val="22"/>
                <w:szCs w:val="22"/>
              </w:rPr>
              <w:t xml:space="preserve">Пакет Слушатель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0EBE" w:rsidRPr="0079202B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5AE1" w:rsidRPr="00AB22B8" w:rsidTr="00A572BF">
        <w:tc>
          <w:tcPr>
            <w:tcW w:w="8613" w:type="dxa"/>
            <w:tcBorders>
              <w:top w:val="nil"/>
              <w:left w:val="nil"/>
            </w:tcBorders>
          </w:tcPr>
          <w:p w:rsidR="00D55AE1" w:rsidRPr="008475B4" w:rsidRDefault="00D55AE1" w:rsidP="00D21801">
            <w:pPr>
              <w:spacing w:before="40" w:after="40" w:line="216" w:lineRule="auto"/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8475B4">
              <w:rPr>
                <w:rFonts w:ascii="Times New Roman" w:hAnsi="Times New Roman"/>
                <w:sz w:val="22"/>
                <w:szCs w:val="22"/>
              </w:rPr>
              <w:t>Подключение дополнительного слушателя</w:t>
            </w:r>
          </w:p>
        </w:tc>
        <w:tc>
          <w:tcPr>
            <w:tcW w:w="1417" w:type="dxa"/>
            <w:tcBorders>
              <w:right w:val="nil"/>
            </w:tcBorders>
          </w:tcPr>
          <w:p w:rsidR="00D55AE1" w:rsidRPr="00AB22B8" w:rsidRDefault="00D55AE1" w:rsidP="00D55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5AE1" w:rsidRPr="00AB22B8" w:rsidTr="00A572BF">
        <w:tc>
          <w:tcPr>
            <w:tcW w:w="8613" w:type="dxa"/>
            <w:tcBorders>
              <w:left w:val="nil"/>
            </w:tcBorders>
          </w:tcPr>
          <w:p w:rsidR="00D55AE1" w:rsidRPr="008475B4" w:rsidRDefault="00D55AE1" w:rsidP="00D21801">
            <w:pPr>
              <w:spacing w:before="40" w:after="40" w:line="216" w:lineRule="auto"/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8475B4">
              <w:rPr>
                <w:rFonts w:ascii="Times New Roman" w:hAnsi="Times New Roman"/>
                <w:sz w:val="22"/>
                <w:szCs w:val="22"/>
              </w:rPr>
              <w:t>Трансляция рекламного видеоролика без выступления с докладом</w:t>
            </w:r>
          </w:p>
        </w:tc>
        <w:tc>
          <w:tcPr>
            <w:tcW w:w="1417" w:type="dxa"/>
            <w:tcBorders>
              <w:right w:val="nil"/>
            </w:tcBorders>
          </w:tcPr>
          <w:p w:rsidR="00D55AE1" w:rsidRPr="00AB22B8" w:rsidRDefault="00D55AE1" w:rsidP="00D55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5AE1" w:rsidRPr="00AB22B8" w:rsidTr="00A572BF">
        <w:tc>
          <w:tcPr>
            <w:tcW w:w="8613" w:type="dxa"/>
            <w:tcBorders>
              <w:left w:val="nil"/>
            </w:tcBorders>
          </w:tcPr>
          <w:p w:rsidR="00D55AE1" w:rsidRPr="008475B4" w:rsidRDefault="00D55AE1" w:rsidP="00D21801">
            <w:pPr>
              <w:spacing w:before="40" w:after="40" w:line="216" w:lineRule="auto"/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8475B4">
              <w:rPr>
                <w:rFonts w:ascii="Times New Roman" w:hAnsi="Times New Roman"/>
                <w:sz w:val="22"/>
                <w:szCs w:val="22"/>
              </w:rPr>
              <w:t xml:space="preserve">Имиджевая реклама на 3-й обложке научного электронного Сборника материалов </w:t>
            </w:r>
            <w:r w:rsidR="00A572BF">
              <w:rPr>
                <w:rFonts w:ascii="Times New Roman" w:hAnsi="Times New Roman"/>
                <w:sz w:val="22"/>
                <w:szCs w:val="22"/>
              </w:rPr>
              <w:br/>
            </w:r>
            <w:r w:rsidRPr="008475B4">
              <w:rPr>
                <w:rFonts w:ascii="Times New Roman" w:hAnsi="Times New Roman"/>
                <w:sz w:val="22"/>
                <w:szCs w:val="22"/>
              </w:rPr>
              <w:t>конференции</w:t>
            </w:r>
          </w:p>
        </w:tc>
        <w:tc>
          <w:tcPr>
            <w:tcW w:w="1417" w:type="dxa"/>
            <w:tcBorders>
              <w:right w:val="nil"/>
            </w:tcBorders>
          </w:tcPr>
          <w:p w:rsidR="00D55AE1" w:rsidRPr="00AB22B8" w:rsidRDefault="00D55AE1" w:rsidP="00D55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5AE1" w:rsidRPr="00AB22B8" w:rsidTr="00A572BF">
        <w:tc>
          <w:tcPr>
            <w:tcW w:w="8613" w:type="dxa"/>
            <w:tcBorders>
              <w:left w:val="nil"/>
            </w:tcBorders>
          </w:tcPr>
          <w:p w:rsidR="00D55AE1" w:rsidRPr="008475B4" w:rsidRDefault="00D55AE1" w:rsidP="00D21801">
            <w:pPr>
              <w:spacing w:before="40" w:after="40" w:line="216" w:lineRule="auto"/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8475B4">
              <w:rPr>
                <w:rFonts w:ascii="Times New Roman" w:hAnsi="Times New Roman"/>
                <w:sz w:val="22"/>
                <w:szCs w:val="22"/>
              </w:rPr>
              <w:t xml:space="preserve">Имиджевая реклама на 4-й обложке научного электронного Сборника материалов </w:t>
            </w:r>
            <w:r w:rsidR="00A572BF">
              <w:rPr>
                <w:rFonts w:ascii="Times New Roman" w:hAnsi="Times New Roman"/>
                <w:sz w:val="22"/>
                <w:szCs w:val="22"/>
              </w:rPr>
              <w:br/>
            </w:r>
            <w:r w:rsidRPr="008475B4">
              <w:rPr>
                <w:rFonts w:ascii="Times New Roman" w:hAnsi="Times New Roman"/>
                <w:sz w:val="22"/>
                <w:szCs w:val="22"/>
              </w:rPr>
              <w:t>конференции</w:t>
            </w:r>
          </w:p>
        </w:tc>
        <w:tc>
          <w:tcPr>
            <w:tcW w:w="1417" w:type="dxa"/>
            <w:tcBorders>
              <w:right w:val="nil"/>
            </w:tcBorders>
          </w:tcPr>
          <w:p w:rsidR="00D55AE1" w:rsidRPr="00AB22B8" w:rsidRDefault="00D55AE1" w:rsidP="00D55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5AE1" w:rsidRPr="00AB22B8" w:rsidTr="00A572BF">
        <w:tc>
          <w:tcPr>
            <w:tcW w:w="8613" w:type="dxa"/>
            <w:tcBorders>
              <w:left w:val="nil"/>
            </w:tcBorders>
          </w:tcPr>
          <w:p w:rsidR="00D55AE1" w:rsidRPr="008475B4" w:rsidRDefault="00D55AE1" w:rsidP="00D21801">
            <w:pPr>
              <w:spacing w:before="40" w:after="40" w:line="216" w:lineRule="auto"/>
              <w:ind w:right="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ка дизайна модульной/имиджевой рекламы</w:t>
            </w:r>
          </w:p>
        </w:tc>
        <w:tc>
          <w:tcPr>
            <w:tcW w:w="1417" w:type="dxa"/>
            <w:tcBorders>
              <w:right w:val="nil"/>
            </w:tcBorders>
          </w:tcPr>
          <w:p w:rsidR="00D55AE1" w:rsidRPr="00AB22B8" w:rsidRDefault="00D55AE1" w:rsidP="00D55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5AE1" w:rsidRPr="00AB22B8" w:rsidTr="00A572BF">
        <w:tc>
          <w:tcPr>
            <w:tcW w:w="8613" w:type="dxa"/>
            <w:tcBorders>
              <w:left w:val="nil"/>
              <w:bottom w:val="single" w:sz="4" w:space="0" w:color="auto"/>
            </w:tcBorders>
          </w:tcPr>
          <w:p w:rsidR="00D55AE1" w:rsidRPr="008475B4" w:rsidRDefault="00D55AE1" w:rsidP="00D21801">
            <w:pPr>
              <w:spacing w:before="40" w:after="40" w:line="216" w:lineRule="auto"/>
              <w:ind w:right="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ка дизайна презентации для выступления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55AE1" w:rsidRPr="00AB22B8" w:rsidRDefault="00D55AE1" w:rsidP="00D55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5AE1" w:rsidRPr="00AB22B8" w:rsidTr="00A572BF">
        <w:tc>
          <w:tcPr>
            <w:tcW w:w="8613" w:type="dxa"/>
            <w:tcBorders>
              <w:left w:val="nil"/>
              <w:bottom w:val="single" w:sz="4" w:space="0" w:color="auto"/>
            </w:tcBorders>
          </w:tcPr>
          <w:p w:rsidR="00D55AE1" w:rsidRPr="00D55AE1" w:rsidRDefault="00D55AE1" w:rsidP="00D21801">
            <w:pPr>
              <w:spacing w:before="40" w:after="40" w:line="216" w:lineRule="auto"/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D55AE1">
              <w:rPr>
                <w:rFonts w:ascii="Times New Roman" w:hAnsi="Times New Roman"/>
                <w:sz w:val="22"/>
                <w:szCs w:val="22"/>
              </w:rPr>
              <w:t xml:space="preserve">Размещение рекламного баннера на странице конференции на сайте организаторов </w:t>
            </w:r>
            <w:hyperlink r:id="rId9" w:history="1">
              <w:r w:rsidRPr="00D55AE1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www.architec.by</w:t>
              </w:r>
            </w:hyperlink>
            <w:r w:rsidRPr="00D55AE1">
              <w:rPr>
                <w:rFonts w:ascii="Times New Roman" w:hAnsi="Times New Roman"/>
                <w:sz w:val="22"/>
                <w:szCs w:val="22"/>
              </w:rPr>
              <w:t xml:space="preserve"> (период размещения – до 31.12.2021 г.)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55AE1" w:rsidRPr="00AB22B8" w:rsidRDefault="00D55AE1" w:rsidP="00D55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5AE1" w:rsidRPr="00AB22B8" w:rsidTr="00A572BF">
        <w:tc>
          <w:tcPr>
            <w:tcW w:w="8613" w:type="dxa"/>
            <w:tcBorders>
              <w:left w:val="nil"/>
              <w:bottom w:val="single" w:sz="4" w:space="0" w:color="auto"/>
            </w:tcBorders>
          </w:tcPr>
          <w:p w:rsidR="00D55AE1" w:rsidRPr="00D55AE1" w:rsidRDefault="00D55AE1" w:rsidP="00D21801">
            <w:pPr>
              <w:spacing w:before="40" w:after="40" w:line="216" w:lineRule="auto"/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D55AE1">
              <w:rPr>
                <w:rFonts w:ascii="Times New Roman" w:hAnsi="Times New Roman"/>
                <w:sz w:val="22"/>
                <w:szCs w:val="22"/>
              </w:rPr>
              <w:t xml:space="preserve">Размещение рекламной статьи с фото на странице конференции на сайте организаторов </w:t>
            </w:r>
            <w:hyperlink r:id="rId10" w:history="1">
              <w:r w:rsidRPr="00D55AE1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www.architec.by</w:t>
              </w:r>
            </w:hyperlink>
            <w:r w:rsidRPr="00D55AE1">
              <w:rPr>
                <w:rFonts w:ascii="Times New Roman" w:hAnsi="Times New Roman"/>
                <w:sz w:val="22"/>
                <w:szCs w:val="22"/>
              </w:rPr>
              <w:t xml:space="preserve"> (период размещения – до 31.12.2021 г.)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55AE1" w:rsidRPr="00AB22B8" w:rsidRDefault="00D55AE1" w:rsidP="00D55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5AE1" w:rsidRPr="00AB22B8" w:rsidTr="00A572BF">
        <w:tc>
          <w:tcPr>
            <w:tcW w:w="8613" w:type="dxa"/>
            <w:tcBorders>
              <w:left w:val="nil"/>
              <w:bottom w:val="single" w:sz="4" w:space="0" w:color="auto"/>
            </w:tcBorders>
          </w:tcPr>
          <w:p w:rsidR="00D55AE1" w:rsidRPr="008475B4" w:rsidRDefault="00D55AE1" w:rsidP="00D21801">
            <w:pPr>
              <w:spacing w:before="40" w:after="40" w:line="216" w:lineRule="auto"/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8475B4">
              <w:rPr>
                <w:rFonts w:ascii="Times New Roman" w:hAnsi="Times New Roman"/>
                <w:sz w:val="22"/>
                <w:szCs w:val="22"/>
              </w:rPr>
              <w:t>Получить видеозапись, презентации спикеров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55AE1" w:rsidRPr="00AB22B8" w:rsidRDefault="00D55AE1" w:rsidP="00D55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E81D50" w:rsidTr="00A572BF">
        <w:tc>
          <w:tcPr>
            <w:tcW w:w="1003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60EBE" w:rsidRPr="00E81D50" w:rsidRDefault="00060EBE" w:rsidP="00D45609">
            <w:pPr>
              <w:spacing w:before="60" w:after="6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1D50">
              <w:rPr>
                <w:rFonts w:ascii="Times New Roman" w:hAnsi="Times New Roman"/>
                <w:b/>
                <w:sz w:val="22"/>
                <w:szCs w:val="22"/>
              </w:rPr>
              <w:t xml:space="preserve">Срок подачи докладов, статей и рекламных модулей </w:t>
            </w:r>
            <w:r w:rsidRPr="00E81D50">
              <w:rPr>
                <w:rFonts w:ascii="Times New Roman" w:hAnsi="Times New Roman"/>
                <w:b/>
                <w:sz w:val="22"/>
                <w:szCs w:val="22"/>
              </w:rPr>
              <w:br/>
              <w:t>в Сб</w:t>
            </w:r>
            <w:r w:rsidR="00993060">
              <w:rPr>
                <w:rFonts w:ascii="Times New Roman" w:hAnsi="Times New Roman"/>
                <w:b/>
                <w:sz w:val="22"/>
                <w:szCs w:val="22"/>
              </w:rPr>
              <w:t xml:space="preserve">орник материалов конференции – </w:t>
            </w:r>
            <w:r w:rsidR="00856F2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4560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E81D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E2F0F">
              <w:rPr>
                <w:rFonts w:ascii="Times New Roman" w:hAnsi="Times New Roman"/>
                <w:b/>
                <w:sz w:val="22"/>
                <w:szCs w:val="22"/>
              </w:rPr>
              <w:t>мая</w:t>
            </w:r>
            <w:r w:rsidRPr="00E81D50">
              <w:rPr>
                <w:rFonts w:ascii="Times New Roman" w:hAnsi="Times New Roman"/>
                <w:b/>
                <w:sz w:val="22"/>
                <w:szCs w:val="22"/>
              </w:rPr>
              <w:t xml:space="preserve"> 20</w:t>
            </w:r>
            <w:r w:rsidR="0099306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E2F0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E81D50">
              <w:rPr>
                <w:rFonts w:ascii="Times New Roman" w:hAnsi="Times New Roman"/>
                <w:b/>
                <w:sz w:val="22"/>
                <w:szCs w:val="22"/>
              </w:rPr>
              <w:t xml:space="preserve"> г.</w:t>
            </w:r>
          </w:p>
        </w:tc>
      </w:tr>
    </w:tbl>
    <w:p w:rsidR="00060EBE" w:rsidRDefault="00060EBE" w:rsidP="00060EBE">
      <w:pPr>
        <w:spacing w:line="216" w:lineRule="auto"/>
        <w:jc w:val="both"/>
        <w:rPr>
          <w:rFonts w:ascii="Times New Roman" w:hAnsi="Times New Roman"/>
          <w:sz w:val="22"/>
          <w:szCs w:val="22"/>
        </w:rPr>
      </w:pPr>
      <w:r w:rsidRPr="00FD1008">
        <w:rPr>
          <w:rFonts w:ascii="Times New Roman" w:hAnsi="Times New Roman"/>
          <w:sz w:val="22"/>
          <w:szCs w:val="22"/>
        </w:rPr>
        <w:t>Для участия в конференции необходимо выбрать форм</w:t>
      </w:r>
      <w:r w:rsidR="00756078">
        <w:rPr>
          <w:rFonts w:ascii="Times New Roman" w:hAnsi="Times New Roman"/>
          <w:sz w:val="22"/>
          <w:szCs w:val="22"/>
        </w:rPr>
        <w:t>ат</w:t>
      </w:r>
      <w:r w:rsidRPr="00FD1008">
        <w:rPr>
          <w:rFonts w:ascii="Times New Roman" w:hAnsi="Times New Roman"/>
          <w:sz w:val="22"/>
          <w:szCs w:val="22"/>
        </w:rPr>
        <w:t xml:space="preserve"> участия и</w:t>
      </w:r>
      <w:r w:rsidR="009E2F0F">
        <w:rPr>
          <w:rFonts w:ascii="Times New Roman" w:hAnsi="Times New Roman"/>
          <w:sz w:val="22"/>
          <w:szCs w:val="22"/>
        </w:rPr>
        <w:t xml:space="preserve"> совершить</w:t>
      </w:r>
      <w:r w:rsidRPr="00FD1008">
        <w:rPr>
          <w:rFonts w:ascii="Times New Roman" w:hAnsi="Times New Roman"/>
          <w:sz w:val="22"/>
          <w:szCs w:val="22"/>
        </w:rPr>
        <w:t xml:space="preserve"> оплат</w:t>
      </w:r>
      <w:r w:rsidR="009E2F0F">
        <w:rPr>
          <w:rFonts w:ascii="Times New Roman" w:hAnsi="Times New Roman"/>
          <w:sz w:val="22"/>
          <w:szCs w:val="22"/>
        </w:rPr>
        <w:t>у</w:t>
      </w:r>
      <w:r w:rsidRPr="00FD1008">
        <w:rPr>
          <w:rFonts w:ascii="Times New Roman" w:hAnsi="Times New Roman"/>
          <w:sz w:val="22"/>
          <w:szCs w:val="22"/>
        </w:rPr>
        <w:t xml:space="preserve">. </w:t>
      </w:r>
    </w:p>
    <w:p w:rsidR="00E8222D" w:rsidRDefault="00060EBE" w:rsidP="00E8222D">
      <w:pPr>
        <w:spacing w:line="216" w:lineRule="auto"/>
        <w:rPr>
          <w:rFonts w:ascii="Times New Roman" w:hAnsi="Times New Roman"/>
          <w:sz w:val="22"/>
          <w:szCs w:val="22"/>
        </w:rPr>
      </w:pPr>
      <w:r w:rsidRPr="00FD1008">
        <w:rPr>
          <w:rFonts w:ascii="Times New Roman" w:hAnsi="Times New Roman"/>
          <w:sz w:val="22"/>
          <w:szCs w:val="22"/>
        </w:rPr>
        <w:t>Для заключения договора и оформления счета-фактуры необходимо прислать карточку предприятия</w:t>
      </w:r>
      <w:r w:rsidR="00756078">
        <w:rPr>
          <w:rFonts w:ascii="Times New Roman" w:hAnsi="Times New Roman"/>
          <w:sz w:val="22"/>
          <w:szCs w:val="22"/>
        </w:rPr>
        <w:t>.</w:t>
      </w:r>
    </w:p>
    <w:p w:rsidR="009E2F0F" w:rsidRDefault="009E2F0F" w:rsidP="00E8222D">
      <w:pPr>
        <w:spacing w:line="216" w:lineRule="auto"/>
        <w:rPr>
          <w:rFonts w:ascii="Times New Roman" w:hAnsi="Times New Roman"/>
          <w:sz w:val="22"/>
          <w:szCs w:val="22"/>
        </w:rPr>
      </w:pPr>
    </w:p>
    <w:p w:rsidR="00EE2CF5" w:rsidRPr="00D55AE1" w:rsidRDefault="00F74E87" w:rsidP="00A7061A">
      <w:pPr>
        <w:spacing w:before="20" w:line="216" w:lineRule="auto"/>
        <w:jc w:val="both"/>
        <w:rPr>
          <w:rFonts w:ascii="Times New Roman" w:hAnsi="Times New Roman"/>
          <w:sz w:val="18"/>
          <w:szCs w:val="18"/>
        </w:rPr>
      </w:pPr>
      <w:r w:rsidRPr="00D55AE1">
        <w:rPr>
          <w:rFonts w:ascii="Times New Roman" w:hAnsi="Times New Roman"/>
          <w:sz w:val="18"/>
          <w:szCs w:val="18"/>
        </w:rPr>
        <w:t xml:space="preserve">Отказ от участия в конференции оформляется в письменном виде и передается организаторам по электронной почте. </w:t>
      </w:r>
    </w:p>
    <w:p w:rsidR="00F74E87" w:rsidRPr="00D55AE1" w:rsidRDefault="00F74E87" w:rsidP="00A7061A">
      <w:pPr>
        <w:spacing w:before="20" w:line="216" w:lineRule="auto"/>
        <w:jc w:val="both"/>
        <w:rPr>
          <w:rFonts w:ascii="Times New Roman" w:hAnsi="Times New Roman"/>
          <w:sz w:val="22"/>
          <w:szCs w:val="22"/>
        </w:rPr>
      </w:pPr>
      <w:r w:rsidRPr="00D55AE1">
        <w:rPr>
          <w:rFonts w:ascii="Times New Roman" w:hAnsi="Times New Roman"/>
          <w:sz w:val="18"/>
          <w:szCs w:val="18"/>
        </w:rPr>
        <w:t xml:space="preserve">Предоплата не возвращается при отказе от участия после </w:t>
      </w:r>
      <w:r w:rsidR="009E2F0F" w:rsidRPr="00D55AE1">
        <w:rPr>
          <w:rFonts w:ascii="Times New Roman" w:hAnsi="Times New Roman"/>
          <w:sz w:val="18"/>
          <w:szCs w:val="18"/>
        </w:rPr>
        <w:t>14</w:t>
      </w:r>
      <w:r w:rsidRPr="00D55AE1">
        <w:rPr>
          <w:rFonts w:ascii="Times New Roman" w:hAnsi="Times New Roman"/>
          <w:sz w:val="18"/>
          <w:szCs w:val="18"/>
        </w:rPr>
        <w:t xml:space="preserve"> мая 202</w:t>
      </w:r>
      <w:r w:rsidR="009E2F0F" w:rsidRPr="00D55AE1">
        <w:rPr>
          <w:rFonts w:ascii="Times New Roman" w:hAnsi="Times New Roman"/>
          <w:sz w:val="18"/>
          <w:szCs w:val="18"/>
        </w:rPr>
        <w:t>1</w:t>
      </w:r>
      <w:r w:rsidRPr="00D55AE1">
        <w:rPr>
          <w:rFonts w:ascii="Times New Roman" w:hAnsi="Times New Roman"/>
          <w:sz w:val="18"/>
          <w:szCs w:val="18"/>
        </w:rPr>
        <w:t xml:space="preserve"> года, а также в случае отсутствия участника на конференции. </w:t>
      </w:r>
      <w:r w:rsidR="004F592A" w:rsidRPr="00D55AE1">
        <w:rPr>
          <w:rFonts w:ascii="Times New Roman" w:hAnsi="Times New Roman"/>
          <w:sz w:val="18"/>
          <w:szCs w:val="18"/>
        </w:rPr>
        <w:t>О з</w:t>
      </w:r>
      <w:r w:rsidRPr="00D55AE1">
        <w:rPr>
          <w:rFonts w:ascii="Times New Roman" w:hAnsi="Times New Roman"/>
          <w:sz w:val="18"/>
          <w:szCs w:val="18"/>
        </w:rPr>
        <w:t>амен</w:t>
      </w:r>
      <w:r w:rsidR="004F592A" w:rsidRPr="00D55AE1">
        <w:rPr>
          <w:rFonts w:ascii="Times New Roman" w:hAnsi="Times New Roman"/>
          <w:sz w:val="18"/>
          <w:szCs w:val="18"/>
        </w:rPr>
        <w:t>е</w:t>
      </w:r>
      <w:r w:rsidRPr="00D55AE1">
        <w:rPr>
          <w:rFonts w:ascii="Times New Roman" w:hAnsi="Times New Roman"/>
          <w:sz w:val="18"/>
          <w:szCs w:val="18"/>
        </w:rPr>
        <w:t xml:space="preserve"> участника </w:t>
      </w:r>
      <w:r w:rsidR="004F592A" w:rsidRPr="00D55AE1">
        <w:rPr>
          <w:rFonts w:ascii="Times New Roman" w:hAnsi="Times New Roman"/>
          <w:sz w:val="18"/>
          <w:szCs w:val="18"/>
        </w:rPr>
        <w:t xml:space="preserve">необходимо сообщить </w:t>
      </w:r>
      <w:r w:rsidRPr="00D55AE1">
        <w:rPr>
          <w:rFonts w:ascii="Times New Roman" w:hAnsi="Times New Roman"/>
          <w:sz w:val="18"/>
          <w:szCs w:val="18"/>
        </w:rPr>
        <w:t xml:space="preserve">до </w:t>
      </w:r>
      <w:r w:rsidR="00D55AE1" w:rsidRPr="00D55AE1">
        <w:rPr>
          <w:rFonts w:ascii="Times New Roman" w:hAnsi="Times New Roman"/>
          <w:sz w:val="18"/>
          <w:szCs w:val="18"/>
        </w:rPr>
        <w:t>18 мая 2021 года</w:t>
      </w:r>
      <w:r w:rsidRPr="00D55AE1">
        <w:rPr>
          <w:rFonts w:ascii="Times New Roman" w:hAnsi="Times New Roman"/>
          <w:sz w:val="18"/>
          <w:szCs w:val="18"/>
        </w:rPr>
        <w:t>.</w:t>
      </w:r>
    </w:p>
    <w:p w:rsidR="00E51F36" w:rsidRDefault="00E51F36" w:rsidP="009611BB">
      <w:pPr>
        <w:spacing w:before="60" w:line="216" w:lineRule="auto"/>
        <w:jc w:val="center"/>
        <w:rPr>
          <w:rFonts w:ascii="Times New Roman" w:hAnsi="Times New Roman"/>
          <w:sz w:val="22"/>
          <w:szCs w:val="22"/>
        </w:rPr>
      </w:pPr>
      <w:r w:rsidRPr="00FD1008">
        <w:rPr>
          <w:rFonts w:ascii="Times New Roman" w:hAnsi="Times New Roman"/>
          <w:sz w:val="22"/>
          <w:szCs w:val="22"/>
        </w:rPr>
        <w:t>Настоящей заявкой вы подтверждаете участие в конференции.</w:t>
      </w:r>
    </w:p>
    <w:p w:rsidR="002A2ADD" w:rsidRDefault="00060EBE" w:rsidP="002F484F">
      <w:pPr>
        <w:spacing w:before="60" w:line="216" w:lineRule="auto"/>
        <w:jc w:val="center"/>
        <w:rPr>
          <w:rFonts w:ascii="Times New Roman" w:hAnsi="Times New Roman"/>
          <w:b/>
          <w:sz w:val="22"/>
          <w:szCs w:val="22"/>
        </w:rPr>
      </w:pPr>
      <w:r w:rsidRPr="00E81D50">
        <w:rPr>
          <w:rFonts w:ascii="Times New Roman" w:hAnsi="Times New Roman"/>
          <w:b/>
          <w:sz w:val="22"/>
          <w:szCs w:val="22"/>
        </w:rPr>
        <w:t xml:space="preserve">Заполненную заявку присылайте в Оргкомитет до </w:t>
      </w:r>
      <w:r w:rsidR="009E2F0F">
        <w:rPr>
          <w:rFonts w:ascii="Times New Roman" w:hAnsi="Times New Roman"/>
          <w:b/>
          <w:sz w:val="22"/>
          <w:szCs w:val="22"/>
        </w:rPr>
        <w:t>14</w:t>
      </w:r>
      <w:r w:rsidRPr="00E81D50">
        <w:rPr>
          <w:rFonts w:ascii="Times New Roman" w:hAnsi="Times New Roman"/>
          <w:b/>
          <w:sz w:val="22"/>
          <w:szCs w:val="22"/>
        </w:rPr>
        <w:t xml:space="preserve"> мая 20</w:t>
      </w:r>
      <w:r w:rsidR="00993060">
        <w:rPr>
          <w:rFonts w:ascii="Times New Roman" w:hAnsi="Times New Roman"/>
          <w:b/>
          <w:sz w:val="22"/>
          <w:szCs w:val="22"/>
        </w:rPr>
        <w:t>2</w:t>
      </w:r>
      <w:r w:rsidR="009E2F0F">
        <w:rPr>
          <w:rFonts w:ascii="Times New Roman" w:hAnsi="Times New Roman"/>
          <w:b/>
          <w:sz w:val="22"/>
          <w:szCs w:val="22"/>
        </w:rPr>
        <w:t>1</w:t>
      </w:r>
      <w:r w:rsidRPr="00E81D50">
        <w:rPr>
          <w:rFonts w:ascii="Times New Roman" w:hAnsi="Times New Roman"/>
          <w:b/>
          <w:sz w:val="22"/>
          <w:szCs w:val="22"/>
        </w:rPr>
        <w:t xml:space="preserve"> г.</w:t>
      </w:r>
      <w:r w:rsidR="008A4BAC">
        <w:rPr>
          <w:rFonts w:ascii="Times New Roman" w:hAnsi="Times New Roman"/>
          <w:b/>
          <w:sz w:val="22"/>
          <w:szCs w:val="22"/>
        </w:rPr>
        <w:br/>
      </w:r>
      <w:r w:rsidR="00E8222D">
        <w:rPr>
          <w:rFonts w:ascii="Times New Roman" w:hAnsi="Times New Roman"/>
          <w:b/>
          <w:sz w:val="22"/>
          <w:szCs w:val="22"/>
        </w:rPr>
        <w:t>по</w:t>
      </w:r>
      <w:r w:rsidR="008A4BAC" w:rsidRPr="008A4BAC">
        <w:rPr>
          <w:rFonts w:ascii="Times New Roman" w:hAnsi="Times New Roman"/>
          <w:b/>
          <w:sz w:val="22"/>
          <w:szCs w:val="22"/>
        </w:rPr>
        <w:t xml:space="preserve"> </w:t>
      </w:r>
      <w:r w:rsidR="008A4BAC">
        <w:rPr>
          <w:rFonts w:ascii="Times New Roman" w:hAnsi="Times New Roman"/>
          <w:b/>
          <w:sz w:val="22"/>
          <w:szCs w:val="22"/>
        </w:rPr>
        <w:t>электронн</w:t>
      </w:r>
      <w:r w:rsidR="00E8222D">
        <w:rPr>
          <w:rFonts w:ascii="Times New Roman" w:hAnsi="Times New Roman"/>
          <w:b/>
          <w:sz w:val="22"/>
          <w:szCs w:val="22"/>
        </w:rPr>
        <w:t>ой</w:t>
      </w:r>
      <w:r w:rsidR="008A4BAC">
        <w:rPr>
          <w:rFonts w:ascii="Times New Roman" w:hAnsi="Times New Roman"/>
          <w:b/>
          <w:sz w:val="22"/>
          <w:szCs w:val="22"/>
        </w:rPr>
        <w:t xml:space="preserve"> почт</w:t>
      </w:r>
      <w:r w:rsidR="00E8222D">
        <w:rPr>
          <w:rFonts w:ascii="Times New Roman" w:hAnsi="Times New Roman"/>
          <w:b/>
          <w:sz w:val="22"/>
          <w:szCs w:val="22"/>
        </w:rPr>
        <w:t>е</w:t>
      </w:r>
      <w:r w:rsidR="008A4BAC">
        <w:rPr>
          <w:rFonts w:ascii="Times New Roman" w:hAnsi="Times New Roman"/>
          <w:b/>
          <w:sz w:val="22"/>
          <w:szCs w:val="22"/>
        </w:rPr>
        <w:t xml:space="preserve"> </w:t>
      </w:r>
      <w:hyperlink r:id="rId11" w:history="1">
        <w:r w:rsidR="008A4BAC" w:rsidRPr="00564E76">
          <w:rPr>
            <w:rStyle w:val="a7"/>
            <w:rFonts w:ascii="Times New Roman" w:hAnsi="Times New Roman"/>
            <w:b/>
            <w:sz w:val="22"/>
            <w:szCs w:val="22"/>
            <w:lang w:val="en-US"/>
          </w:rPr>
          <w:t>info</w:t>
        </w:r>
        <w:r w:rsidR="008A4BAC" w:rsidRPr="00564E76">
          <w:rPr>
            <w:rStyle w:val="a7"/>
            <w:rFonts w:ascii="Times New Roman" w:hAnsi="Times New Roman"/>
            <w:b/>
            <w:sz w:val="22"/>
            <w:szCs w:val="22"/>
          </w:rPr>
          <w:t>@</w:t>
        </w:r>
        <w:r w:rsidR="008A4BAC" w:rsidRPr="00564E76">
          <w:rPr>
            <w:rStyle w:val="a7"/>
            <w:rFonts w:ascii="Times New Roman" w:hAnsi="Times New Roman"/>
            <w:b/>
            <w:sz w:val="22"/>
            <w:szCs w:val="22"/>
            <w:lang w:val="en-US"/>
          </w:rPr>
          <w:t>architec</w:t>
        </w:r>
        <w:r w:rsidR="008A4BAC" w:rsidRPr="00564E76">
          <w:rPr>
            <w:rStyle w:val="a7"/>
            <w:rFonts w:ascii="Times New Roman" w:hAnsi="Times New Roman"/>
            <w:b/>
            <w:sz w:val="22"/>
            <w:szCs w:val="22"/>
          </w:rPr>
          <w:t>.</w:t>
        </w:r>
        <w:r w:rsidR="008A4BAC" w:rsidRPr="00564E76">
          <w:rPr>
            <w:rStyle w:val="a7"/>
            <w:rFonts w:ascii="Times New Roman" w:hAnsi="Times New Roman"/>
            <w:b/>
            <w:sz w:val="22"/>
            <w:szCs w:val="22"/>
            <w:lang w:val="en-US"/>
          </w:rPr>
          <w:t>by</w:t>
        </w:r>
      </w:hyperlink>
      <w:r w:rsidR="008A4BAC">
        <w:rPr>
          <w:rFonts w:ascii="Times New Roman" w:hAnsi="Times New Roman"/>
          <w:b/>
          <w:sz w:val="22"/>
          <w:szCs w:val="22"/>
        </w:rPr>
        <w:t xml:space="preserve"> </w:t>
      </w:r>
    </w:p>
    <w:p w:rsidR="002F484F" w:rsidRDefault="002F484F" w:rsidP="002F484F">
      <w:pPr>
        <w:spacing w:before="60" w:line="21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pict>
          <v:shape id="_x0000_i1026" type="#_x0000_t75" style="width:481.5pt;height:57.75pt">
            <v:imagedata r:id="rId12" o:title="03_Zayavka_niz"/>
          </v:shape>
        </w:pict>
      </w:r>
    </w:p>
    <w:sectPr w:rsidR="002F484F" w:rsidSect="002A2ADD">
      <w:pgSz w:w="11907" w:h="16840" w:code="9"/>
      <w:pgMar w:top="454" w:right="851" w:bottom="284" w:left="1418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69" w:rsidRDefault="000D6869">
      <w:r>
        <w:separator/>
      </w:r>
    </w:p>
  </w:endnote>
  <w:endnote w:type="continuationSeparator" w:id="0">
    <w:p w:rsidR="000D6869" w:rsidRDefault="000D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69" w:rsidRDefault="000D6869">
      <w:r>
        <w:separator/>
      </w:r>
    </w:p>
  </w:footnote>
  <w:footnote w:type="continuationSeparator" w:id="0">
    <w:p w:rsidR="000D6869" w:rsidRDefault="000D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217"/>
    <w:multiLevelType w:val="hybridMultilevel"/>
    <w:tmpl w:val="A8E4C9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22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2EDF"/>
    <w:rsid w:val="00000B01"/>
    <w:rsid w:val="0000452A"/>
    <w:rsid w:val="00004603"/>
    <w:rsid w:val="00011373"/>
    <w:rsid w:val="00014384"/>
    <w:rsid w:val="00017DEC"/>
    <w:rsid w:val="000260B7"/>
    <w:rsid w:val="00027241"/>
    <w:rsid w:val="0003196A"/>
    <w:rsid w:val="00035C1B"/>
    <w:rsid w:val="00052975"/>
    <w:rsid w:val="000572A9"/>
    <w:rsid w:val="00060EBE"/>
    <w:rsid w:val="00076B10"/>
    <w:rsid w:val="00082FFE"/>
    <w:rsid w:val="00084CC6"/>
    <w:rsid w:val="00087836"/>
    <w:rsid w:val="000A3D7B"/>
    <w:rsid w:val="000A6C58"/>
    <w:rsid w:val="000C3FB7"/>
    <w:rsid w:val="000D6869"/>
    <w:rsid w:val="000D6D15"/>
    <w:rsid w:val="000E3DBA"/>
    <w:rsid w:val="000F646B"/>
    <w:rsid w:val="000F769E"/>
    <w:rsid w:val="000F7A90"/>
    <w:rsid w:val="001055F1"/>
    <w:rsid w:val="001123D9"/>
    <w:rsid w:val="00117025"/>
    <w:rsid w:val="00117306"/>
    <w:rsid w:val="00117D16"/>
    <w:rsid w:val="00121786"/>
    <w:rsid w:val="00121EFE"/>
    <w:rsid w:val="00126EA8"/>
    <w:rsid w:val="00130286"/>
    <w:rsid w:val="0014501E"/>
    <w:rsid w:val="00146648"/>
    <w:rsid w:val="0014699C"/>
    <w:rsid w:val="00147392"/>
    <w:rsid w:val="001543B9"/>
    <w:rsid w:val="00161EEE"/>
    <w:rsid w:val="00166BA6"/>
    <w:rsid w:val="00184234"/>
    <w:rsid w:val="00187CF4"/>
    <w:rsid w:val="001A0A15"/>
    <w:rsid w:val="001C14C6"/>
    <w:rsid w:val="001D1C30"/>
    <w:rsid w:val="001D4083"/>
    <w:rsid w:val="001E193A"/>
    <w:rsid w:val="001E5190"/>
    <w:rsid w:val="001E5A5E"/>
    <w:rsid w:val="001F1341"/>
    <w:rsid w:val="0020109E"/>
    <w:rsid w:val="00202924"/>
    <w:rsid w:val="002050FB"/>
    <w:rsid w:val="00206DD7"/>
    <w:rsid w:val="002151D9"/>
    <w:rsid w:val="00226725"/>
    <w:rsid w:val="00232C79"/>
    <w:rsid w:val="00236185"/>
    <w:rsid w:val="00252E19"/>
    <w:rsid w:val="00256E24"/>
    <w:rsid w:val="0026072F"/>
    <w:rsid w:val="0026512C"/>
    <w:rsid w:val="0026725B"/>
    <w:rsid w:val="0027680C"/>
    <w:rsid w:val="00277108"/>
    <w:rsid w:val="002806FA"/>
    <w:rsid w:val="002809F6"/>
    <w:rsid w:val="00281742"/>
    <w:rsid w:val="00285CE1"/>
    <w:rsid w:val="00285F93"/>
    <w:rsid w:val="00291C4D"/>
    <w:rsid w:val="00295164"/>
    <w:rsid w:val="002A09F5"/>
    <w:rsid w:val="002A191F"/>
    <w:rsid w:val="002A2ADD"/>
    <w:rsid w:val="002A4A41"/>
    <w:rsid w:val="002B0E51"/>
    <w:rsid w:val="002B2DBF"/>
    <w:rsid w:val="002B65BB"/>
    <w:rsid w:val="002B7539"/>
    <w:rsid w:val="002C0C1B"/>
    <w:rsid w:val="002D5CDC"/>
    <w:rsid w:val="002D6459"/>
    <w:rsid w:val="002E1E94"/>
    <w:rsid w:val="002F2C85"/>
    <w:rsid w:val="002F484F"/>
    <w:rsid w:val="002F4D82"/>
    <w:rsid w:val="00306D91"/>
    <w:rsid w:val="00325935"/>
    <w:rsid w:val="003316BD"/>
    <w:rsid w:val="00341ECA"/>
    <w:rsid w:val="003647F8"/>
    <w:rsid w:val="00365045"/>
    <w:rsid w:val="003664BD"/>
    <w:rsid w:val="00377BFF"/>
    <w:rsid w:val="0038117B"/>
    <w:rsid w:val="00384E60"/>
    <w:rsid w:val="00394276"/>
    <w:rsid w:val="00396446"/>
    <w:rsid w:val="003A2094"/>
    <w:rsid w:val="003A7A48"/>
    <w:rsid w:val="003B454A"/>
    <w:rsid w:val="003B4ABA"/>
    <w:rsid w:val="003B4E67"/>
    <w:rsid w:val="003B5927"/>
    <w:rsid w:val="003B6E64"/>
    <w:rsid w:val="003B7045"/>
    <w:rsid w:val="003C6231"/>
    <w:rsid w:val="003D21FC"/>
    <w:rsid w:val="003D2C83"/>
    <w:rsid w:val="003E0AF1"/>
    <w:rsid w:val="003E102E"/>
    <w:rsid w:val="003E21EB"/>
    <w:rsid w:val="003E2450"/>
    <w:rsid w:val="003E5D47"/>
    <w:rsid w:val="004026ED"/>
    <w:rsid w:val="00403255"/>
    <w:rsid w:val="0040447F"/>
    <w:rsid w:val="00407AD5"/>
    <w:rsid w:val="00413C40"/>
    <w:rsid w:val="004211C4"/>
    <w:rsid w:val="00421694"/>
    <w:rsid w:val="0043419D"/>
    <w:rsid w:val="00436593"/>
    <w:rsid w:val="00450C61"/>
    <w:rsid w:val="00467B63"/>
    <w:rsid w:val="00474E16"/>
    <w:rsid w:val="00481BDB"/>
    <w:rsid w:val="00483D83"/>
    <w:rsid w:val="00485116"/>
    <w:rsid w:val="004A4108"/>
    <w:rsid w:val="004A43F6"/>
    <w:rsid w:val="004A5F68"/>
    <w:rsid w:val="004A7237"/>
    <w:rsid w:val="004B1578"/>
    <w:rsid w:val="004B26E2"/>
    <w:rsid w:val="004B2D3A"/>
    <w:rsid w:val="004B6175"/>
    <w:rsid w:val="004C4911"/>
    <w:rsid w:val="004D47B4"/>
    <w:rsid w:val="004F382A"/>
    <w:rsid w:val="004F592A"/>
    <w:rsid w:val="005050A0"/>
    <w:rsid w:val="00522D8B"/>
    <w:rsid w:val="0053314A"/>
    <w:rsid w:val="00536AB1"/>
    <w:rsid w:val="005413F1"/>
    <w:rsid w:val="00542417"/>
    <w:rsid w:val="005454F8"/>
    <w:rsid w:val="00562AF6"/>
    <w:rsid w:val="00562C8F"/>
    <w:rsid w:val="00563034"/>
    <w:rsid w:val="00564D7F"/>
    <w:rsid w:val="005702EC"/>
    <w:rsid w:val="00573B9E"/>
    <w:rsid w:val="00586678"/>
    <w:rsid w:val="005A4ACC"/>
    <w:rsid w:val="005B36F9"/>
    <w:rsid w:val="005B3835"/>
    <w:rsid w:val="005B4624"/>
    <w:rsid w:val="005C49FA"/>
    <w:rsid w:val="005C5432"/>
    <w:rsid w:val="005D0DA5"/>
    <w:rsid w:val="005D1B0F"/>
    <w:rsid w:val="005D2690"/>
    <w:rsid w:val="005E31CA"/>
    <w:rsid w:val="005F1841"/>
    <w:rsid w:val="005F32D7"/>
    <w:rsid w:val="0060302D"/>
    <w:rsid w:val="00604EE6"/>
    <w:rsid w:val="006077AE"/>
    <w:rsid w:val="00613DC4"/>
    <w:rsid w:val="006263BE"/>
    <w:rsid w:val="00650AC9"/>
    <w:rsid w:val="00657393"/>
    <w:rsid w:val="006726BE"/>
    <w:rsid w:val="00677546"/>
    <w:rsid w:val="00683B8A"/>
    <w:rsid w:val="00685F45"/>
    <w:rsid w:val="006939B0"/>
    <w:rsid w:val="006A2EDF"/>
    <w:rsid w:val="006A4497"/>
    <w:rsid w:val="006A50C4"/>
    <w:rsid w:val="006B0994"/>
    <w:rsid w:val="006B0BD1"/>
    <w:rsid w:val="006B6BB2"/>
    <w:rsid w:val="006D0579"/>
    <w:rsid w:val="006F51B0"/>
    <w:rsid w:val="00702E26"/>
    <w:rsid w:val="00714D50"/>
    <w:rsid w:val="00715595"/>
    <w:rsid w:val="00715CA6"/>
    <w:rsid w:val="00717CDE"/>
    <w:rsid w:val="007310F7"/>
    <w:rsid w:val="00735682"/>
    <w:rsid w:val="0074613B"/>
    <w:rsid w:val="00755DD0"/>
    <w:rsid w:val="00756078"/>
    <w:rsid w:val="007710AB"/>
    <w:rsid w:val="007759DD"/>
    <w:rsid w:val="00780093"/>
    <w:rsid w:val="00784B94"/>
    <w:rsid w:val="007905BC"/>
    <w:rsid w:val="0079202B"/>
    <w:rsid w:val="007A52C2"/>
    <w:rsid w:val="007A5C10"/>
    <w:rsid w:val="007B2797"/>
    <w:rsid w:val="007B320A"/>
    <w:rsid w:val="007B586B"/>
    <w:rsid w:val="007C10B8"/>
    <w:rsid w:val="007C54E7"/>
    <w:rsid w:val="007C73B8"/>
    <w:rsid w:val="007D3DD5"/>
    <w:rsid w:val="007E0FD2"/>
    <w:rsid w:val="007E5CB0"/>
    <w:rsid w:val="007F0602"/>
    <w:rsid w:val="00800208"/>
    <w:rsid w:val="00804228"/>
    <w:rsid w:val="0080792F"/>
    <w:rsid w:val="008258A6"/>
    <w:rsid w:val="008276C2"/>
    <w:rsid w:val="00833C84"/>
    <w:rsid w:val="00834275"/>
    <w:rsid w:val="00835527"/>
    <w:rsid w:val="008375FA"/>
    <w:rsid w:val="00844897"/>
    <w:rsid w:val="00852B30"/>
    <w:rsid w:val="00856F28"/>
    <w:rsid w:val="0085792C"/>
    <w:rsid w:val="00860EFC"/>
    <w:rsid w:val="00863A46"/>
    <w:rsid w:val="00863D07"/>
    <w:rsid w:val="008675F2"/>
    <w:rsid w:val="00877C32"/>
    <w:rsid w:val="0088017B"/>
    <w:rsid w:val="008979D0"/>
    <w:rsid w:val="008A1A9B"/>
    <w:rsid w:val="008A4BAC"/>
    <w:rsid w:val="008A718A"/>
    <w:rsid w:val="008B2AC1"/>
    <w:rsid w:val="008B77CE"/>
    <w:rsid w:val="008C6B40"/>
    <w:rsid w:val="008D47B4"/>
    <w:rsid w:val="008D6755"/>
    <w:rsid w:val="008F4E3B"/>
    <w:rsid w:val="0090091C"/>
    <w:rsid w:val="00900FF0"/>
    <w:rsid w:val="009058D8"/>
    <w:rsid w:val="00925CF9"/>
    <w:rsid w:val="00930985"/>
    <w:rsid w:val="00934134"/>
    <w:rsid w:val="00943699"/>
    <w:rsid w:val="00953167"/>
    <w:rsid w:val="009611BB"/>
    <w:rsid w:val="00962326"/>
    <w:rsid w:val="009712D8"/>
    <w:rsid w:val="0098004A"/>
    <w:rsid w:val="00983307"/>
    <w:rsid w:val="00993060"/>
    <w:rsid w:val="00996514"/>
    <w:rsid w:val="00996D3C"/>
    <w:rsid w:val="009A4C65"/>
    <w:rsid w:val="009B1339"/>
    <w:rsid w:val="009C3BDD"/>
    <w:rsid w:val="009D50E9"/>
    <w:rsid w:val="009E2F0F"/>
    <w:rsid w:val="009E3A6B"/>
    <w:rsid w:val="00A13623"/>
    <w:rsid w:val="00A16B8A"/>
    <w:rsid w:val="00A22F39"/>
    <w:rsid w:val="00A23361"/>
    <w:rsid w:val="00A336B6"/>
    <w:rsid w:val="00A4229F"/>
    <w:rsid w:val="00A54BF0"/>
    <w:rsid w:val="00A5522A"/>
    <w:rsid w:val="00A562C2"/>
    <w:rsid w:val="00A572BF"/>
    <w:rsid w:val="00A606E1"/>
    <w:rsid w:val="00A67433"/>
    <w:rsid w:val="00A6743F"/>
    <w:rsid w:val="00A7061A"/>
    <w:rsid w:val="00A76664"/>
    <w:rsid w:val="00A87971"/>
    <w:rsid w:val="00A956CC"/>
    <w:rsid w:val="00A9639F"/>
    <w:rsid w:val="00A96DBD"/>
    <w:rsid w:val="00AA27EF"/>
    <w:rsid w:val="00AA690F"/>
    <w:rsid w:val="00AB22B8"/>
    <w:rsid w:val="00AB738E"/>
    <w:rsid w:val="00AC1AA1"/>
    <w:rsid w:val="00AE56E8"/>
    <w:rsid w:val="00AE5AC3"/>
    <w:rsid w:val="00AE604C"/>
    <w:rsid w:val="00AF6A27"/>
    <w:rsid w:val="00B01BA7"/>
    <w:rsid w:val="00B031C7"/>
    <w:rsid w:val="00B03F99"/>
    <w:rsid w:val="00B12383"/>
    <w:rsid w:val="00B1487C"/>
    <w:rsid w:val="00B15898"/>
    <w:rsid w:val="00B2722B"/>
    <w:rsid w:val="00B32903"/>
    <w:rsid w:val="00B344E8"/>
    <w:rsid w:val="00B35D61"/>
    <w:rsid w:val="00B46AA4"/>
    <w:rsid w:val="00B579BA"/>
    <w:rsid w:val="00B6446C"/>
    <w:rsid w:val="00B744B0"/>
    <w:rsid w:val="00B846DA"/>
    <w:rsid w:val="00B87BFE"/>
    <w:rsid w:val="00BA5C54"/>
    <w:rsid w:val="00BA6D73"/>
    <w:rsid w:val="00BD215F"/>
    <w:rsid w:val="00BD3C9E"/>
    <w:rsid w:val="00BD405B"/>
    <w:rsid w:val="00BD6D81"/>
    <w:rsid w:val="00BE0DB6"/>
    <w:rsid w:val="00BF0238"/>
    <w:rsid w:val="00BF0E4A"/>
    <w:rsid w:val="00BF3046"/>
    <w:rsid w:val="00C011C2"/>
    <w:rsid w:val="00C011FD"/>
    <w:rsid w:val="00C24858"/>
    <w:rsid w:val="00C2634D"/>
    <w:rsid w:val="00C27C81"/>
    <w:rsid w:val="00C47940"/>
    <w:rsid w:val="00C56C5F"/>
    <w:rsid w:val="00C66F13"/>
    <w:rsid w:val="00C73CB9"/>
    <w:rsid w:val="00C74AEC"/>
    <w:rsid w:val="00C760C6"/>
    <w:rsid w:val="00C77742"/>
    <w:rsid w:val="00C777A5"/>
    <w:rsid w:val="00C91834"/>
    <w:rsid w:val="00CA5252"/>
    <w:rsid w:val="00CE6889"/>
    <w:rsid w:val="00CF3F24"/>
    <w:rsid w:val="00CF4302"/>
    <w:rsid w:val="00D10472"/>
    <w:rsid w:val="00D21801"/>
    <w:rsid w:val="00D35F8D"/>
    <w:rsid w:val="00D37270"/>
    <w:rsid w:val="00D37E76"/>
    <w:rsid w:val="00D45609"/>
    <w:rsid w:val="00D45ECA"/>
    <w:rsid w:val="00D46933"/>
    <w:rsid w:val="00D51970"/>
    <w:rsid w:val="00D51ECD"/>
    <w:rsid w:val="00D55AE1"/>
    <w:rsid w:val="00D61054"/>
    <w:rsid w:val="00D72162"/>
    <w:rsid w:val="00D779E3"/>
    <w:rsid w:val="00DA0321"/>
    <w:rsid w:val="00DB1B4A"/>
    <w:rsid w:val="00DB57E5"/>
    <w:rsid w:val="00DC6101"/>
    <w:rsid w:val="00DD0084"/>
    <w:rsid w:val="00DD3A58"/>
    <w:rsid w:val="00DE08ED"/>
    <w:rsid w:val="00DE0A80"/>
    <w:rsid w:val="00DE3190"/>
    <w:rsid w:val="00DE69BF"/>
    <w:rsid w:val="00DF09BB"/>
    <w:rsid w:val="00DF2720"/>
    <w:rsid w:val="00DF6DA9"/>
    <w:rsid w:val="00E235F2"/>
    <w:rsid w:val="00E25FE0"/>
    <w:rsid w:val="00E30E4B"/>
    <w:rsid w:val="00E35D4F"/>
    <w:rsid w:val="00E37221"/>
    <w:rsid w:val="00E51F36"/>
    <w:rsid w:val="00E601A1"/>
    <w:rsid w:val="00E60DF4"/>
    <w:rsid w:val="00E6123B"/>
    <w:rsid w:val="00E638E2"/>
    <w:rsid w:val="00E64499"/>
    <w:rsid w:val="00E653BC"/>
    <w:rsid w:val="00E6796F"/>
    <w:rsid w:val="00E81D50"/>
    <w:rsid w:val="00E8222D"/>
    <w:rsid w:val="00E97692"/>
    <w:rsid w:val="00E97F5D"/>
    <w:rsid w:val="00EA28B1"/>
    <w:rsid w:val="00EA5B35"/>
    <w:rsid w:val="00EA5C69"/>
    <w:rsid w:val="00EB0C02"/>
    <w:rsid w:val="00EB156A"/>
    <w:rsid w:val="00EB2565"/>
    <w:rsid w:val="00EB2768"/>
    <w:rsid w:val="00EB6BE6"/>
    <w:rsid w:val="00EC35C4"/>
    <w:rsid w:val="00EC527D"/>
    <w:rsid w:val="00EC5A83"/>
    <w:rsid w:val="00EC6BAE"/>
    <w:rsid w:val="00ED241F"/>
    <w:rsid w:val="00ED2710"/>
    <w:rsid w:val="00EE2CF5"/>
    <w:rsid w:val="00EF06FB"/>
    <w:rsid w:val="00EF1A43"/>
    <w:rsid w:val="00EF6B81"/>
    <w:rsid w:val="00F0049A"/>
    <w:rsid w:val="00F00F22"/>
    <w:rsid w:val="00F03D30"/>
    <w:rsid w:val="00F072F9"/>
    <w:rsid w:val="00F10D03"/>
    <w:rsid w:val="00F12FF6"/>
    <w:rsid w:val="00F230BA"/>
    <w:rsid w:val="00F30C2E"/>
    <w:rsid w:val="00F3375D"/>
    <w:rsid w:val="00F3501C"/>
    <w:rsid w:val="00F40176"/>
    <w:rsid w:val="00F55605"/>
    <w:rsid w:val="00F72C9F"/>
    <w:rsid w:val="00F744B3"/>
    <w:rsid w:val="00F74E87"/>
    <w:rsid w:val="00F764A6"/>
    <w:rsid w:val="00F7730D"/>
    <w:rsid w:val="00F80734"/>
    <w:rsid w:val="00F9189C"/>
    <w:rsid w:val="00FA1193"/>
    <w:rsid w:val="00FA3FC9"/>
    <w:rsid w:val="00FB7259"/>
    <w:rsid w:val="00FC13D1"/>
    <w:rsid w:val="00FC303B"/>
    <w:rsid w:val="00FC40D1"/>
    <w:rsid w:val="00FD1008"/>
    <w:rsid w:val="00FD50CC"/>
    <w:rsid w:val="00FD6070"/>
    <w:rsid w:val="00FE2B67"/>
    <w:rsid w:val="00FF571B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66E600-3EE5-4EB8-91E7-0E8054F2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1440"/>
      </w:tabs>
      <w:spacing w:line="360" w:lineRule="auto"/>
      <w:ind w:left="1440" w:right="-185" w:hanging="16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spacing w:before="120"/>
      <w:outlineLvl w:val="5"/>
    </w:pPr>
    <w:rPr>
      <w:b/>
      <w:i/>
      <w:spacing w:val="4"/>
      <w:sz w:val="22"/>
    </w:rPr>
  </w:style>
  <w:style w:type="paragraph" w:styleId="9">
    <w:name w:val="heading 9"/>
    <w:basedOn w:val="a"/>
    <w:next w:val="a"/>
    <w:link w:val="90"/>
    <w:semiHidden/>
    <w:unhideWhenUsed/>
    <w:qFormat/>
    <w:rsid w:val="00BF0E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lainText">
    <w:name w:val="Plain Text"/>
    <w:basedOn w:val="a"/>
    <w:rPr>
      <w:rFonts w:ascii="Courier New" w:hAnsi="Courier New"/>
    </w:rPr>
  </w:style>
  <w:style w:type="paragraph" w:styleId="a3">
    <w:name w:val="Body Text Indent"/>
    <w:basedOn w:val="a"/>
    <w:pPr>
      <w:ind w:left="4678"/>
    </w:pPr>
    <w:rPr>
      <w:b/>
      <w:i/>
      <w:sz w:val="2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ind w:left="142" w:hanging="142"/>
    </w:pPr>
    <w:rPr>
      <w:sz w:val="28"/>
    </w:rPr>
  </w:style>
  <w:style w:type="paragraph" w:styleId="30">
    <w:name w:val="Body Text Indent 3"/>
    <w:basedOn w:val="a"/>
    <w:pPr>
      <w:spacing w:before="120"/>
      <w:ind w:firstLine="851"/>
    </w:pPr>
    <w:rPr>
      <w:sz w:val="24"/>
    </w:rPr>
  </w:style>
  <w:style w:type="paragraph" w:styleId="21">
    <w:name w:val="Body Text 2"/>
    <w:basedOn w:val="a"/>
    <w:rPr>
      <w:sz w:val="24"/>
    </w:rPr>
  </w:style>
  <w:style w:type="paragraph" w:styleId="31">
    <w:name w:val="Body Text 3"/>
    <w:basedOn w:val="a"/>
    <w:pPr>
      <w:spacing w:line="204" w:lineRule="auto"/>
    </w:pPr>
    <w:rPr>
      <w:b/>
      <w:i/>
      <w:spacing w:val="4"/>
    </w:rPr>
  </w:style>
  <w:style w:type="character" w:styleId="a7">
    <w:name w:val="Hyperlink"/>
    <w:rPr>
      <w:color w:val="0000FF"/>
      <w:u w:val="single"/>
    </w:rPr>
  </w:style>
  <w:style w:type="paragraph" w:styleId="a8">
    <w:name w:val="caption"/>
    <w:basedOn w:val="a"/>
    <w:next w:val="a"/>
    <w:qFormat/>
    <w:pPr>
      <w:tabs>
        <w:tab w:val="left" w:pos="1800"/>
      </w:tabs>
      <w:ind w:left="1797" w:right="-187" w:hanging="1797"/>
      <w:jc w:val="both"/>
    </w:pPr>
    <w:rPr>
      <w:rFonts w:ascii="Times New Roman" w:hAnsi="Times New Roman"/>
      <w:b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customStyle="1" w:styleId="90">
    <w:name w:val="Заголовок 9 Знак"/>
    <w:link w:val="9"/>
    <w:semiHidden/>
    <w:rsid w:val="00BF0E4A"/>
    <w:rPr>
      <w:rFonts w:ascii="Cambria" w:eastAsia="Times New Roman" w:hAnsi="Cambria" w:cs="Times New Roman"/>
      <w:sz w:val="22"/>
      <w:szCs w:val="22"/>
    </w:rPr>
  </w:style>
  <w:style w:type="table" w:styleId="aa">
    <w:name w:val="Table Grid"/>
    <w:basedOn w:val="a1"/>
    <w:rsid w:val="00F0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4A5F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A5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chitec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chite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hitec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FBB6B-123B-4601-B016-98D26376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trinco Ltd.</Company>
  <LinksUpToDate>false</LinksUpToDate>
  <CharactersWithSpaces>1831</CharactersWithSpaces>
  <SharedDoc>false</SharedDoc>
  <HLinks>
    <vt:vector size="18" baseType="variant">
      <vt:variant>
        <vt:i4>4325483</vt:i4>
      </vt:variant>
      <vt:variant>
        <vt:i4>6</vt:i4>
      </vt:variant>
      <vt:variant>
        <vt:i4>0</vt:i4>
      </vt:variant>
      <vt:variant>
        <vt:i4>5</vt:i4>
      </vt:variant>
      <vt:variant>
        <vt:lpwstr>mailto:info@architec.by</vt:lpwstr>
      </vt:variant>
      <vt:variant>
        <vt:lpwstr/>
      </vt:variant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http://www.architec.by/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http://www.architec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качик П.П.</dc:creator>
  <cp:keywords/>
  <cp:lastModifiedBy>Андрей Гурбо</cp:lastModifiedBy>
  <cp:revision>2</cp:revision>
  <cp:lastPrinted>2020-01-29T09:57:00Z</cp:lastPrinted>
  <dcterms:created xsi:type="dcterms:W3CDTF">2021-03-15T11:19:00Z</dcterms:created>
  <dcterms:modified xsi:type="dcterms:W3CDTF">2021-03-15T11:19:00Z</dcterms:modified>
</cp:coreProperties>
</file>